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9E3" w:rsidRDefault="007C1DF1" w:rsidP="00F329E3">
      <w:pPr>
        <w:pStyle w:val="a3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问题描述</w:t>
      </w:r>
    </w:p>
    <w:p w:rsidR="00387B2C" w:rsidRDefault="0069153F" w:rsidP="00F329E3">
      <w:pPr>
        <w:pStyle w:val="a3"/>
        <w:ind w:left="420" w:firstLineChars="0" w:firstLine="0"/>
      </w:pPr>
      <w:r>
        <w:rPr>
          <w:rFonts w:hint="eastAsia"/>
        </w:rPr>
        <w:t>现在有F</w:t>
      </w:r>
      <w:proofErr w:type="gramStart"/>
      <w:r>
        <w:rPr>
          <w:rFonts w:hint="eastAsia"/>
        </w:rPr>
        <w:t>束不同</w:t>
      </w:r>
      <w:proofErr w:type="gramEnd"/>
      <w:r>
        <w:rPr>
          <w:rFonts w:hint="eastAsia"/>
        </w:rPr>
        <w:t>品种的花束，同时有至少同样数量的花瓶被按顺序摆成一行，其位置固定于架子上，并从1至V按从左到右顺序编号，</w:t>
      </w:r>
      <w:r>
        <w:t>V</w:t>
      </w:r>
      <w:r>
        <w:rPr>
          <w:rFonts w:hint="eastAsia"/>
        </w:rPr>
        <w:t>是花瓶的数目(</w:t>
      </w:r>
      <w:r>
        <w:t>F&lt;=V)</w:t>
      </w:r>
      <w:r>
        <w:rPr>
          <w:rFonts w:hint="eastAsia"/>
        </w:rPr>
        <w:t>。花束可以移动，并且每束花用1至F的整数唯一标识，标识花束的整数决定了花束在花瓶中排列的顺序，如果</w:t>
      </w:r>
      <w:proofErr w:type="spellStart"/>
      <w:r>
        <w:rPr>
          <w:rFonts w:hint="eastAsia"/>
        </w:rPr>
        <w:t>i</w:t>
      </w:r>
      <w:proofErr w:type="spellEnd"/>
      <w:r>
        <w:t>&lt;</w:t>
      </w:r>
      <w:r>
        <w:rPr>
          <w:rFonts w:hint="eastAsia"/>
        </w:rPr>
        <w:t>j，花束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必须放在花束j左边的花瓶中。每个花瓶只能放一束花。如果花瓶的数目大于花束的数目，则多余的花瓶空置。</w:t>
      </w:r>
    </w:p>
    <w:p w:rsidR="0069153F" w:rsidRDefault="0069153F" w:rsidP="00F329E3">
      <w:pPr>
        <w:pStyle w:val="a3"/>
        <w:ind w:left="420" w:firstLineChars="0" w:firstLine="0"/>
      </w:pPr>
    </w:p>
    <w:p w:rsidR="0069153F" w:rsidRDefault="0069153F" w:rsidP="00F329E3">
      <w:pPr>
        <w:pStyle w:val="a3"/>
        <w:ind w:left="420" w:firstLineChars="0" w:firstLine="0"/>
      </w:pPr>
      <w:r>
        <w:rPr>
          <w:rFonts w:hint="eastAsia"/>
        </w:rPr>
        <w:t>每一个花瓶都具有各自的特点。因此，当各个花瓶中放入不同的花束时，会产生不同的美学效果，并以一美学值(一个整数</w:t>
      </w:r>
      <w:r>
        <w:t>)</w:t>
      </w:r>
      <w:r>
        <w:rPr>
          <w:rFonts w:hint="eastAsia"/>
        </w:rPr>
        <w:t>来表示，空置花瓶的美学值为零。为取得最佳美学效果，必须在保持花束顺序的前提下，使花束的摆放取得最大的美学值。请求出具有最大美学值的一种摆放方式。</w:t>
      </w:r>
    </w:p>
    <w:p w:rsidR="00387B2C" w:rsidRPr="00F329E3" w:rsidRDefault="00387B2C" w:rsidP="00F329E3">
      <w:pPr>
        <w:pStyle w:val="a3"/>
        <w:ind w:left="420" w:firstLineChars="0" w:firstLine="0"/>
        <w:rPr>
          <w:b/>
        </w:rPr>
      </w:pPr>
      <w:r w:rsidRPr="00F329E3">
        <w:rPr>
          <w:b/>
        </w:rPr>
        <w:t xml:space="preserve"> </w:t>
      </w:r>
    </w:p>
    <w:p w:rsidR="00290DEA" w:rsidRPr="001070C6" w:rsidRDefault="00290DEA" w:rsidP="00290DEA">
      <w:pPr>
        <w:pStyle w:val="a3"/>
        <w:numPr>
          <w:ilvl w:val="0"/>
          <w:numId w:val="9"/>
        </w:numPr>
        <w:ind w:firstLineChars="0"/>
        <w:rPr>
          <w:b/>
        </w:rPr>
      </w:pPr>
      <w:r w:rsidRPr="001070C6">
        <w:rPr>
          <w:rFonts w:hint="eastAsia"/>
          <w:b/>
        </w:rPr>
        <w:t>问题分析</w:t>
      </w:r>
    </w:p>
    <w:p w:rsidR="005F2DA4" w:rsidRDefault="005F2DA4" w:rsidP="005F2DA4">
      <w:pPr>
        <w:ind w:left="420"/>
      </w:pPr>
      <w:r>
        <w:rPr>
          <w:rFonts w:hint="eastAsia"/>
        </w:rPr>
        <w:t>该问题一个很重要的突破点在于</w:t>
      </w:r>
      <w:r w:rsidR="00E40EF2">
        <w:rPr>
          <w:rFonts w:hint="eastAsia"/>
        </w:rPr>
        <w:t>“</w:t>
      </w:r>
      <w:r w:rsidR="00E40EF2" w:rsidRPr="00E40EF2">
        <w:rPr>
          <w:rFonts w:hint="eastAsia"/>
        </w:rPr>
        <w:t>如果</w:t>
      </w:r>
      <w:proofErr w:type="spellStart"/>
      <w:r w:rsidR="00E40EF2" w:rsidRPr="00E40EF2">
        <w:t>i</w:t>
      </w:r>
      <w:proofErr w:type="spellEnd"/>
      <w:r w:rsidR="00E40EF2" w:rsidRPr="00E40EF2">
        <w:t>&lt;j，花束</w:t>
      </w:r>
      <w:proofErr w:type="spellStart"/>
      <w:r w:rsidR="00E40EF2" w:rsidRPr="00E40EF2">
        <w:t>i</w:t>
      </w:r>
      <w:proofErr w:type="spellEnd"/>
      <w:r w:rsidR="00E40EF2" w:rsidRPr="00E40EF2">
        <w:t>必须放在花束j左边的花瓶中</w:t>
      </w:r>
      <w:r w:rsidR="00E40EF2">
        <w:rPr>
          <w:rFonts w:hint="eastAsia"/>
        </w:rPr>
        <w:t>”</w:t>
      </w:r>
      <w:r w:rsidR="005F63CF">
        <w:rPr>
          <w:rFonts w:hint="eastAsia"/>
        </w:rPr>
        <w:t>，因而可以借用该性质。</w:t>
      </w:r>
    </w:p>
    <w:p w:rsidR="009528BF" w:rsidRDefault="002061BF" w:rsidP="002061BF">
      <w:pPr>
        <w:ind w:left="420"/>
      </w:pPr>
      <w:r>
        <w:rPr>
          <w:rFonts w:hint="eastAsia"/>
        </w:rPr>
        <w:t>不放假设二维数组</w:t>
      </w:r>
      <w:proofErr w:type="spellStart"/>
      <w:r>
        <w:rPr>
          <w:rFonts w:hint="eastAsia"/>
        </w:rPr>
        <w:t>dp</w:t>
      </w:r>
      <w:proofErr w:type="spellEnd"/>
      <w:r>
        <w:t>[F][V]</w:t>
      </w:r>
      <w:r>
        <w:rPr>
          <w:rFonts w:hint="eastAsia"/>
        </w:rPr>
        <w:t>，对于其中的每个元素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rPr>
          <w:rFonts w:hint="eastAsia"/>
        </w:rPr>
        <w:t>i</w:t>
      </w:r>
      <w:proofErr w:type="spellEnd"/>
      <w:r>
        <w:t>][</w:t>
      </w:r>
      <w:r>
        <w:rPr>
          <w:rFonts w:hint="eastAsia"/>
        </w:rPr>
        <w:t>j</w:t>
      </w:r>
      <w:r>
        <w:t>]</w:t>
      </w:r>
      <w:r>
        <w:rPr>
          <w:rFonts w:hint="eastAsia"/>
        </w:rPr>
        <w:t>，其代表的意义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朵花放入编号小于等于j的花瓶中所能取得的最大美学值。</w:t>
      </w:r>
    </w:p>
    <w:p w:rsidR="00670E5E" w:rsidRDefault="00670E5E" w:rsidP="002061BF">
      <w:pPr>
        <w:ind w:left="420"/>
      </w:pPr>
      <w:r>
        <w:rPr>
          <w:rFonts w:hint="eastAsia"/>
        </w:rPr>
        <w:t>则对于任意问题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rPr>
          <w:rFonts w:hint="eastAsia"/>
        </w:rPr>
        <w:t>i</w:t>
      </w:r>
      <w:proofErr w:type="spellEnd"/>
      <w:r>
        <w:t>][</w:t>
      </w:r>
      <w:r>
        <w:rPr>
          <w:rFonts w:hint="eastAsia"/>
        </w:rPr>
        <w:t>j</w:t>
      </w:r>
      <w:r>
        <w:t>]</w:t>
      </w:r>
      <w:r>
        <w:rPr>
          <w:rFonts w:hint="eastAsia"/>
        </w:rPr>
        <w:t>，可划分为两个子问题：</w:t>
      </w:r>
    </w:p>
    <w:p w:rsidR="00670E5E" w:rsidRDefault="00670E5E" w:rsidP="00670E5E">
      <w:pPr>
        <w:ind w:left="420" w:firstLine="420"/>
      </w:pP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rPr>
          <w:rFonts w:hint="eastAsia"/>
        </w:rPr>
        <w:t>i</w:t>
      </w:r>
      <w:proofErr w:type="spellEnd"/>
      <w:r>
        <w:t>][</w:t>
      </w:r>
      <w:r>
        <w:rPr>
          <w:rFonts w:hint="eastAsia"/>
        </w:rPr>
        <w:t>j-1</w:t>
      </w:r>
      <w:r>
        <w:t>]</w:t>
      </w:r>
      <w:r>
        <w:rPr>
          <w:rFonts w:hint="eastAsia"/>
        </w:rPr>
        <w:t>，即</w:t>
      </w:r>
      <w:r w:rsidR="00EB13D2">
        <w:rPr>
          <w:rFonts w:hint="eastAsia"/>
        </w:rPr>
        <w:t>第</w:t>
      </w:r>
      <w:proofErr w:type="spellStart"/>
      <w:r w:rsidR="00EB13D2">
        <w:rPr>
          <w:rFonts w:hint="eastAsia"/>
        </w:rPr>
        <w:t>i</w:t>
      </w:r>
      <w:proofErr w:type="spellEnd"/>
      <w:r w:rsidR="00EB13D2">
        <w:rPr>
          <w:rFonts w:hint="eastAsia"/>
        </w:rPr>
        <w:t>朵花不放入第j</w:t>
      </w:r>
      <w:proofErr w:type="gramStart"/>
      <w:r w:rsidR="00EB13D2">
        <w:rPr>
          <w:rFonts w:hint="eastAsia"/>
        </w:rPr>
        <w:t>个</w:t>
      </w:r>
      <w:proofErr w:type="gramEnd"/>
      <w:r w:rsidR="00EB13D2">
        <w:rPr>
          <w:rFonts w:hint="eastAsia"/>
        </w:rPr>
        <w:t>花瓶，故其值等于第</w:t>
      </w:r>
      <w:proofErr w:type="spellStart"/>
      <w:r w:rsidR="00EB13D2">
        <w:rPr>
          <w:rFonts w:hint="eastAsia"/>
        </w:rPr>
        <w:t>i</w:t>
      </w:r>
      <w:proofErr w:type="spellEnd"/>
      <w:r w:rsidR="00EB13D2">
        <w:rPr>
          <w:rFonts w:hint="eastAsia"/>
        </w:rPr>
        <w:t>朵花放入编号小于等于j-</w:t>
      </w:r>
      <w:r w:rsidR="00EB13D2">
        <w:t>1</w:t>
      </w:r>
      <w:r w:rsidR="00EB13D2">
        <w:rPr>
          <w:rFonts w:hint="eastAsia"/>
        </w:rPr>
        <w:t>的花瓶。</w:t>
      </w:r>
    </w:p>
    <w:p w:rsidR="00EB13D2" w:rsidRDefault="00EB13D2" w:rsidP="00670E5E">
      <w:pPr>
        <w:ind w:left="420" w:firstLine="420"/>
      </w:pPr>
      <w:proofErr w:type="spellStart"/>
      <w:r>
        <w:rPr>
          <w:rFonts w:hint="eastAsia"/>
        </w:rPr>
        <w:t>dp</w:t>
      </w:r>
      <w:proofErr w:type="spellEnd"/>
      <w:r>
        <w:t>[</w:t>
      </w:r>
      <w:r>
        <w:rPr>
          <w:rFonts w:hint="eastAsia"/>
        </w:rPr>
        <w:t>i-1</w:t>
      </w:r>
      <w:r>
        <w:t>][</w:t>
      </w:r>
      <w:r>
        <w:rPr>
          <w:rFonts w:hint="eastAsia"/>
        </w:rPr>
        <w:t>j-1</w:t>
      </w:r>
      <w:r>
        <w:t>]</w:t>
      </w:r>
      <w:r w:rsidR="007560B0">
        <w:rPr>
          <w:rFonts w:hint="eastAsia"/>
        </w:rPr>
        <w:t>+beauty</w:t>
      </w:r>
      <w:r w:rsidR="007560B0">
        <w:t>[</w:t>
      </w:r>
      <w:proofErr w:type="spellStart"/>
      <w:r w:rsidR="007560B0">
        <w:rPr>
          <w:rFonts w:hint="eastAsia"/>
        </w:rPr>
        <w:t>i</w:t>
      </w:r>
      <w:proofErr w:type="spellEnd"/>
      <w:r w:rsidR="007560B0">
        <w:t>][</w:t>
      </w:r>
      <w:r w:rsidR="007560B0">
        <w:rPr>
          <w:rFonts w:hint="eastAsia"/>
        </w:rPr>
        <w:t>j</w:t>
      </w:r>
      <w:r w:rsidR="007560B0">
        <w:t>]</w:t>
      </w:r>
      <w:r>
        <w:rPr>
          <w:rFonts w:hint="eastAsia"/>
        </w:rPr>
        <w:t>，即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朵花放入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花瓶，但此时第i-</w:t>
      </w:r>
      <w:r>
        <w:t>1</w:t>
      </w:r>
      <w:r w:rsidR="00F00F87">
        <w:rPr>
          <w:rFonts w:hint="eastAsia"/>
        </w:rPr>
        <w:t>朵花不再能放入第j</w:t>
      </w:r>
      <w:proofErr w:type="gramStart"/>
      <w:r w:rsidR="00F00F87">
        <w:rPr>
          <w:rFonts w:hint="eastAsia"/>
        </w:rPr>
        <w:t>个</w:t>
      </w:r>
      <w:proofErr w:type="gramEnd"/>
      <w:r w:rsidR="00F00F87">
        <w:rPr>
          <w:rFonts w:hint="eastAsia"/>
        </w:rPr>
        <w:t>花瓶。</w:t>
      </w:r>
    </w:p>
    <w:p w:rsidR="00A911AA" w:rsidRPr="00A911AA" w:rsidRDefault="00A911AA" w:rsidP="00A911AA">
      <w:pPr>
        <w:rPr>
          <w:rFonts w:hint="eastAsia"/>
        </w:rPr>
      </w:pPr>
      <w:r>
        <w:tab/>
      </w:r>
      <w:r>
        <w:rPr>
          <w:rFonts w:hint="eastAsia"/>
        </w:rPr>
        <w:t>且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小子问题为</w:t>
      </w:r>
      <w:proofErr w:type="spellStart"/>
      <w:r>
        <w:rPr>
          <w:rFonts w:hint="eastAsia"/>
        </w:rPr>
        <w:t>dp</w:t>
      </w:r>
      <w:proofErr w:type="spellEnd"/>
      <w:r>
        <w:t>[0][0~V]</w:t>
      </w:r>
      <w:r w:rsidR="004B3285">
        <w:rPr>
          <w:rFonts w:hint="eastAsia"/>
        </w:rPr>
        <w:t>，其值均为0，即不放入花时，美学值均为0。</w:t>
      </w:r>
    </w:p>
    <w:p w:rsidR="007C1DF1" w:rsidRPr="007C1DF1" w:rsidRDefault="007C1DF1" w:rsidP="007C1DF1">
      <w:pPr>
        <w:pStyle w:val="a3"/>
        <w:ind w:left="420" w:firstLineChars="0" w:firstLine="0"/>
        <w:rPr>
          <w:b/>
        </w:rPr>
      </w:pPr>
    </w:p>
    <w:p w:rsidR="00550840" w:rsidRPr="004A3CBB" w:rsidRDefault="00B41A6B" w:rsidP="00550840">
      <w:pPr>
        <w:pStyle w:val="a3"/>
        <w:numPr>
          <w:ilvl w:val="0"/>
          <w:numId w:val="9"/>
        </w:numPr>
        <w:ind w:firstLineChars="0"/>
        <w:rPr>
          <w:b/>
        </w:rPr>
      </w:pPr>
      <w:r w:rsidRPr="004A3CBB">
        <w:rPr>
          <w:rFonts w:hint="eastAsia"/>
          <w:b/>
        </w:rPr>
        <w:t>输入输出格式</w:t>
      </w:r>
    </w:p>
    <w:p w:rsidR="00B41A6B" w:rsidRDefault="00A57513" w:rsidP="00B41A6B">
      <w:pPr>
        <w:pStyle w:val="a3"/>
        <w:ind w:left="420" w:firstLineChars="0" w:firstLine="0"/>
      </w:pPr>
      <w:r>
        <w:rPr>
          <w:rFonts w:hint="eastAsia"/>
        </w:rPr>
        <w:t>输入：</w:t>
      </w:r>
      <w:r w:rsidR="0093509B">
        <w:t>F</w:t>
      </w:r>
      <w:r w:rsidR="00B33203">
        <w:rPr>
          <w:rFonts w:hint="eastAsia"/>
        </w:rPr>
        <w:t>（</w:t>
      </w:r>
      <w:r w:rsidR="0093509B">
        <w:rPr>
          <w:rFonts w:hint="eastAsia"/>
        </w:rPr>
        <w:t>花束</w:t>
      </w:r>
      <w:r w:rsidR="00B33203">
        <w:rPr>
          <w:rFonts w:hint="eastAsia"/>
        </w:rPr>
        <w:t>个数）、</w:t>
      </w:r>
      <w:r w:rsidR="0093509B">
        <w:t>V</w:t>
      </w:r>
      <w:r w:rsidR="0093509B">
        <w:rPr>
          <w:rFonts w:hint="eastAsia"/>
        </w:rPr>
        <w:t>（花瓶个数</w:t>
      </w:r>
      <w:r w:rsidR="00B33203">
        <w:rPr>
          <w:rFonts w:hint="eastAsia"/>
        </w:rPr>
        <w:t>）</w:t>
      </w:r>
    </w:p>
    <w:p w:rsidR="00B6339E" w:rsidRDefault="00B6339E" w:rsidP="00B41A6B">
      <w:pPr>
        <w:pStyle w:val="a3"/>
        <w:ind w:left="420" w:firstLineChars="0" w:firstLine="0"/>
      </w:pPr>
      <w:r>
        <w:rPr>
          <w:rFonts w:hint="eastAsia"/>
        </w:rPr>
        <w:t>输出：</w:t>
      </w:r>
      <w:r w:rsidR="00AC508C">
        <w:rPr>
          <w:rFonts w:hint="eastAsia"/>
        </w:rPr>
        <w:t>最大美学值</w:t>
      </w:r>
      <w:r w:rsidR="00FF67D7">
        <w:rPr>
          <w:rFonts w:hint="eastAsia"/>
        </w:rPr>
        <w:t>、</w:t>
      </w:r>
      <w:r w:rsidR="00AC508C">
        <w:rPr>
          <w:rFonts w:hint="eastAsia"/>
        </w:rPr>
        <w:t>花束编号从1</w:t>
      </w:r>
      <w:r w:rsidR="00AC508C">
        <w:t>~F</w:t>
      </w:r>
      <w:r w:rsidR="00AC508C">
        <w:rPr>
          <w:rFonts w:hint="eastAsia"/>
        </w:rPr>
        <w:t>应放入的花瓶编号</w:t>
      </w:r>
    </w:p>
    <w:p w:rsidR="00550840" w:rsidRPr="000E3C78" w:rsidRDefault="00550840" w:rsidP="00550840"/>
    <w:p w:rsidR="00726C72" w:rsidRPr="00550840" w:rsidRDefault="00C40EAF" w:rsidP="00550840">
      <w:pPr>
        <w:pStyle w:val="a3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基本算法</w:t>
      </w:r>
    </w:p>
    <w:p w:rsidR="00AC1B3E" w:rsidRPr="00456C8A" w:rsidRDefault="00E04436" w:rsidP="00AC1B3E">
      <w:pPr>
        <w:pStyle w:val="a3"/>
        <w:numPr>
          <w:ilvl w:val="0"/>
          <w:numId w:val="2"/>
        </w:numPr>
        <w:ind w:firstLineChars="0"/>
        <w:jc w:val="left"/>
      </w:pPr>
      <w:r w:rsidRPr="00456C8A">
        <w:rPr>
          <w:rFonts w:hint="eastAsia"/>
        </w:rPr>
        <w:t>算法思想</w:t>
      </w:r>
    </w:p>
    <w:p w:rsidR="00BB4A35" w:rsidRDefault="00F86EB4" w:rsidP="005372E1">
      <w:pPr>
        <w:ind w:left="780"/>
        <w:jc w:val="left"/>
      </w:pPr>
      <w:r>
        <w:rPr>
          <w:rFonts w:hint="eastAsia"/>
        </w:rPr>
        <w:t>由问题分析可知，</w:t>
      </w:r>
      <w:r w:rsidR="00587CFF">
        <w:rPr>
          <w:rFonts w:hint="eastAsia"/>
        </w:rPr>
        <w:t>线性规划的递推关系式为</w:t>
      </w:r>
    </w:p>
    <w:p w:rsidR="00587CFF" w:rsidRPr="00587CFF" w:rsidRDefault="00E014EB" w:rsidP="005372E1">
      <w:pPr>
        <w:ind w:left="780"/>
        <w:jc w:val="left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d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, j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j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 xml:space="preserve"> d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,j-1</m:t>
                      </m:r>
                    </m:e>
                  </m:d>
                  <m:r>
                    <w:rPr>
                      <w:rFonts w:ascii="Cambria Math" w:hAnsi="Cambria Math"/>
                    </w:rPr>
                    <m:t>+beauty(i,j)</m:t>
                  </m:r>
                </m:e>
              </m:d>
            </m:e>
          </m:func>
        </m:oMath>
      </m:oMathPara>
    </w:p>
    <w:p w:rsidR="000139DC" w:rsidRDefault="00B7433A" w:rsidP="00207262">
      <w:pPr>
        <w:ind w:left="780"/>
        <w:jc w:val="left"/>
        <w:rPr>
          <w:rFonts w:hint="eastAsia"/>
        </w:rPr>
      </w:pPr>
      <w:r>
        <w:rPr>
          <w:rFonts w:hint="eastAsia"/>
        </w:rPr>
        <w:t>因而构造一个</w:t>
      </w:r>
      <w:proofErr w:type="spellStart"/>
      <w:r>
        <w:rPr>
          <w:rFonts w:hint="eastAsia"/>
        </w:rPr>
        <w:t>dp</w:t>
      </w:r>
      <w:proofErr w:type="spellEnd"/>
      <w:r>
        <w:t>[</w:t>
      </w:r>
      <w:r w:rsidR="00207262">
        <w:t>F+1][V+1</w:t>
      </w:r>
      <w:r>
        <w:t>]</w:t>
      </w:r>
      <w:r w:rsidR="00207262">
        <w:rPr>
          <w:rFonts w:hint="eastAsia"/>
        </w:rPr>
        <w:t>大小的二维矩阵，其中第</w:t>
      </w:r>
      <w:proofErr w:type="gramStart"/>
      <w:r w:rsidR="00207262">
        <w:rPr>
          <w:rFonts w:hint="eastAsia"/>
        </w:rPr>
        <w:t>一行</w:t>
      </w:r>
      <w:r>
        <w:rPr>
          <w:rFonts w:hint="eastAsia"/>
        </w:rPr>
        <w:t>全置为</w:t>
      </w:r>
      <w:proofErr w:type="gramEnd"/>
      <w:r>
        <w:rPr>
          <w:rFonts w:hint="eastAsia"/>
        </w:rPr>
        <w:t>0。从第二行开始，从</w:t>
      </w:r>
      <w:r w:rsidR="00207262">
        <w:t>j=1</w:t>
      </w:r>
      <w:r>
        <w:rPr>
          <w:rFonts w:hint="eastAsia"/>
        </w:rPr>
        <w:t>向</w:t>
      </w:r>
      <w:r w:rsidR="00207262">
        <w:t>j=V</w:t>
      </w:r>
      <w:r>
        <w:rPr>
          <w:rFonts w:hint="eastAsia"/>
        </w:rPr>
        <w:t>按照递推关系式计算即可。</w:t>
      </w:r>
    </w:p>
    <w:p w:rsidR="00600011" w:rsidRDefault="00600011" w:rsidP="005372E1">
      <w:pPr>
        <w:ind w:left="780"/>
        <w:jc w:val="left"/>
      </w:pPr>
    </w:p>
    <w:p w:rsidR="00F40AC4" w:rsidRDefault="00E04436" w:rsidP="00F40AC4">
      <w:pPr>
        <w:pStyle w:val="a3"/>
        <w:numPr>
          <w:ilvl w:val="0"/>
          <w:numId w:val="2"/>
        </w:numPr>
        <w:ind w:firstLineChars="0"/>
        <w:jc w:val="left"/>
      </w:pPr>
      <w:r w:rsidRPr="00456C8A">
        <w:rPr>
          <w:rFonts w:hint="eastAsia"/>
        </w:rPr>
        <w:t>测试</w:t>
      </w:r>
      <w:r w:rsidR="005372E1" w:rsidRPr="00456C8A">
        <w:rPr>
          <w:rFonts w:hint="eastAsia"/>
        </w:rPr>
        <w:t>情况</w:t>
      </w:r>
    </w:p>
    <w:p w:rsidR="005F2DA4" w:rsidRDefault="00B67D20" w:rsidP="00747759">
      <w:pPr>
        <w:pStyle w:val="a3"/>
        <w:ind w:left="780"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88D6BE1" wp14:editId="695A545C">
            <wp:extent cx="514286" cy="76190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286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14F">
        <w:rPr>
          <w:rFonts w:hint="eastAsia"/>
        </w:rPr>
        <w:t xml:space="preserve"> </w:t>
      </w:r>
    </w:p>
    <w:p w:rsidR="005151B2" w:rsidRDefault="005151B2" w:rsidP="005151B2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在</w:t>
      </w:r>
      <w:r w:rsidR="008F06BF">
        <w:rPr>
          <w:rFonts w:hint="eastAsia"/>
        </w:rPr>
        <w:t>编写完成并简单测试后搜索得知，该问题为P</w:t>
      </w:r>
      <w:r w:rsidR="008F06BF">
        <w:t>OJ 1157</w:t>
      </w:r>
      <w:r w:rsidR="008F06BF">
        <w:rPr>
          <w:rFonts w:hint="eastAsia"/>
        </w:rPr>
        <w:t>原题，遂在P</w:t>
      </w:r>
      <w:r w:rsidR="008F06BF">
        <w:t>OJ</w:t>
      </w:r>
      <w:r w:rsidR="008F06BF">
        <w:rPr>
          <w:rFonts w:hint="eastAsia"/>
        </w:rPr>
        <w:t>上</w:t>
      </w:r>
      <w:r w:rsidR="00D779B2">
        <w:rPr>
          <w:rFonts w:hint="eastAsia"/>
        </w:rPr>
        <w:t>验证了样例，并</w:t>
      </w:r>
      <w:r w:rsidR="008F06BF">
        <w:rPr>
          <w:rFonts w:hint="eastAsia"/>
        </w:rPr>
        <w:t>提交了代码进行评测</w:t>
      </w:r>
      <w:r w:rsidR="00D779B2">
        <w:rPr>
          <w:rFonts w:hint="eastAsia"/>
        </w:rPr>
        <w:t>。</w:t>
      </w:r>
    </w:p>
    <w:p w:rsidR="00BA2B87" w:rsidRDefault="00BA2B87" w:rsidP="00BA2B87">
      <w:pPr>
        <w:pStyle w:val="a3"/>
        <w:ind w:left="780" w:firstLineChars="0" w:firstLine="0"/>
        <w:jc w:val="left"/>
      </w:pPr>
      <w:r>
        <w:rPr>
          <w:noProof/>
        </w:rPr>
        <w:drawing>
          <wp:inline distT="0" distB="0" distL="0" distR="0" wp14:anchorId="69095309" wp14:editId="6EABD87C">
            <wp:extent cx="6385560" cy="2483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97122" cy="25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692" w:rsidRDefault="00086B90" w:rsidP="00086B90">
      <w:pPr>
        <w:pStyle w:val="a3"/>
        <w:ind w:leftChars="171" w:left="359"/>
        <w:jc w:val="left"/>
      </w:pPr>
      <w:r>
        <w:rPr>
          <w:noProof/>
        </w:rPr>
        <w:drawing>
          <wp:inline distT="0" distB="0" distL="0" distR="0" wp14:anchorId="7E44CC4A" wp14:editId="186CDE54">
            <wp:extent cx="1257143" cy="952381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4DF" w:rsidRPr="00086B90" w:rsidRDefault="009964DF" w:rsidP="00086B90">
      <w:pPr>
        <w:pStyle w:val="a3"/>
        <w:ind w:leftChars="171" w:left="359"/>
        <w:jc w:val="left"/>
        <w:rPr>
          <w:rFonts w:hint="eastAsia"/>
        </w:rPr>
      </w:pPr>
    </w:p>
    <w:p w:rsidR="00C935D4" w:rsidRPr="006E01B2" w:rsidRDefault="004723D6" w:rsidP="001070C6">
      <w:pPr>
        <w:pStyle w:val="a3"/>
        <w:numPr>
          <w:ilvl w:val="0"/>
          <w:numId w:val="9"/>
        </w:numPr>
        <w:ind w:firstLineChars="0"/>
        <w:rPr>
          <w:rFonts w:ascii="Consolas" w:hAnsi="Consolas"/>
          <w:b/>
        </w:rPr>
      </w:pPr>
      <w:r w:rsidRPr="00824B35">
        <w:rPr>
          <w:rFonts w:ascii="Consolas" w:hAnsi="Consolas" w:hint="eastAsia"/>
          <w:b/>
        </w:rPr>
        <w:t>总结</w:t>
      </w:r>
    </w:p>
    <w:p w:rsidR="006D472F" w:rsidRDefault="00036D30" w:rsidP="00013638">
      <w:pPr>
        <w:pStyle w:val="a3"/>
        <w:ind w:left="420" w:firstLineChars="0"/>
        <w:rPr>
          <w:rFonts w:ascii="Consolas" w:hAnsi="Consolas"/>
        </w:rPr>
      </w:pPr>
      <w:r>
        <w:rPr>
          <w:rFonts w:ascii="Consolas" w:hAnsi="Consolas" w:hint="eastAsia"/>
        </w:rPr>
        <w:t>通过本次作业，我对利用</w:t>
      </w:r>
      <w:r w:rsidR="00255D68">
        <w:rPr>
          <w:rFonts w:ascii="Consolas" w:hAnsi="Consolas" w:hint="eastAsia"/>
        </w:rPr>
        <w:t>线性规划解决问题有了更深入的认识。线性规划</w:t>
      </w:r>
      <w:r>
        <w:rPr>
          <w:rFonts w:ascii="Consolas" w:hAnsi="Consolas" w:hint="eastAsia"/>
        </w:rPr>
        <w:t>的重点在于</w:t>
      </w:r>
      <w:r w:rsidR="00255D68">
        <w:rPr>
          <w:rFonts w:ascii="Consolas" w:hAnsi="Consolas" w:hint="eastAsia"/>
        </w:rPr>
        <w:t>寻找递推关系式</w:t>
      </w:r>
      <w:r>
        <w:rPr>
          <w:rFonts w:ascii="Consolas" w:hAnsi="Consolas" w:hint="eastAsia"/>
        </w:rPr>
        <w:t>，</w:t>
      </w:r>
      <w:r w:rsidR="00BD7A02">
        <w:rPr>
          <w:rFonts w:ascii="Consolas" w:hAnsi="Consolas" w:hint="eastAsia"/>
        </w:rPr>
        <w:t>分析如何划分子问题并全遍历</w:t>
      </w:r>
      <w:r w:rsidR="00BC0C63">
        <w:rPr>
          <w:rFonts w:ascii="Consolas" w:hAnsi="Consolas" w:hint="eastAsia"/>
        </w:rPr>
        <w:t>，这次实验</w:t>
      </w:r>
      <w:r w:rsidR="00624C3B">
        <w:rPr>
          <w:rFonts w:ascii="Consolas" w:hAnsi="Consolas" w:hint="eastAsia"/>
        </w:rPr>
        <w:t>更多的让我学会</w:t>
      </w:r>
      <w:r w:rsidR="00BC0C63">
        <w:rPr>
          <w:rFonts w:ascii="Consolas" w:hAnsi="Consolas" w:hint="eastAsia"/>
        </w:rPr>
        <w:t>了后者。</w:t>
      </w:r>
    </w:p>
    <w:p w:rsidR="001C0D32" w:rsidRDefault="001C0D32" w:rsidP="00013638">
      <w:pPr>
        <w:pStyle w:val="a3"/>
        <w:ind w:left="420" w:firstLineChars="0"/>
        <w:rPr>
          <w:rFonts w:ascii="Consolas" w:hAnsi="Consolas" w:hint="eastAsia"/>
        </w:rPr>
      </w:pPr>
      <w:r>
        <w:rPr>
          <w:rFonts w:ascii="Consolas" w:hAnsi="Consolas" w:hint="eastAsia"/>
        </w:rPr>
        <w:t>这个问题其实一开始想了很久，</w:t>
      </w:r>
      <w:r w:rsidR="00102467">
        <w:rPr>
          <w:rFonts w:ascii="Consolas" w:hAnsi="Consolas" w:hint="eastAsia"/>
        </w:rPr>
        <w:t>觉得无论如何都需要</w:t>
      </w:r>
      <w:r w:rsidR="009D6588">
        <w:rPr>
          <w:rFonts w:ascii="Consolas" w:hAnsi="Consolas" w:hint="eastAsia"/>
        </w:rPr>
        <w:t>全遍历所有排列，但是经过仔细读题后发现“</w:t>
      </w:r>
      <w:r w:rsidR="009D6588" w:rsidRPr="009D6588">
        <w:rPr>
          <w:rFonts w:ascii="Consolas" w:hAnsi="Consolas" w:hint="eastAsia"/>
        </w:rPr>
        <w:t>如果</w:t>
      </w:r>
      <w:proofErr w:type="spellStart"/>
      <w:r w:rsidR="009D6588" w:rsidRPr="009D6588">
        <w:rPr>
          <w:rFonts w:ascii="Consolas" w:hAnsi="Consolas"/>
        </w:rPr>
        <w:t>i</w:t>
      </w:r>
      <w:proofErr w:type="spellEnd"/>
      <w:r w:rsidR="009D6588" w:rsidRPr="009D6588">
        <w:rPr>
          <w:rFonts w:ascii="Consolas" w:hAnsi="Consolas"/>
        </w:rPr>
        <w:t>&lt;j</w:t>
      </w:r>
      <w:r w:rsidR="009D6588" w:rsidRPr="009D6588">
        <w:rPr>
          <w:rFonts w:ascii="Consolas" w:hAnsi="Consolas"/>
        </w:rPr>
        <w:t>，</w:t>
      </w:r>
      <w:r w:rsidR="009D6588" w:rsidRPr="009D6588">
        <w:rPr>
          <w:rFonts w:ascii="Consolas" w:hAnsi="Consolas"/>
        </w:rPr>
        <w:lastRenderedPageBreak/>
        <w:t>花束</w:t>
      </w:r>
      <w:proofErr w:type="spellStart"/>
      <w:r w:rsidR="009D6588" w:rsidRPr="009D6588">
        <w:rPr>
          <w:rFonts w:ascii="Consolas" w:hAnsi="Consolas"/>
        </w:rPr>
        <w:t>i</w:t>
      </w:r>
      <w:proofErr w:type="spellEnd"/>
      <w:r w:rsidR="009D6588" w:rsidRPr="009D6588">
        <w:rPr>
          <w:rFonts w:ascii="Consolas" w:hAnsi="Consolas"/>
        </w:rPr>
        <w:t>必须放在花束</w:t>
      </w:r>
      <w:r w:rsidR="009D6588" w:rsidRPr="009D6588">
        <w:rPr>
          <w:rFonts w:ascii="Consolas" w:hAnsi="Consolas"/>
        </w:rPr>
        <w:t>j</w:t>
      </w:r>
      <w:r w:rsidR="009D6588" w:rsidRPr="009D6588">
        <w:rPr>
          <w:rFonts w:ascii="Consolas" w:hAnsi="Consolas"/>
        </w:rPr>
        <w:t>左边的花瓶中</w:t>
      </w:r>
      <w:r w:rsidR="009D6588">
        <w:rPr>
          <w:rFonts w:ascii="Consolas" w:hAnsi="Consolas" w:hint="eastAsia"/>
        </w:rPr>
        <w:t>”，</w:t>
      </w:r>
      <w:r w:rsidR="00C3047A">
        <w:rPr>
          <w:rFonts w:ascii="Consolas" w:hAnsi="Consolas" w:hint="eastAsia"/>
        </w:rPr>
        <w:t>因而实际上该问题的“全遍历”并不是花束摆放的“全排列”，</w:t>
      </w:r>
      <w:r w:rsidR="00D34402">
        <w:rPr>
          <w:rFonts w:ascii="Consolas" w:hAnsi="Consolas" w:hint="eastAsia"/>
        </w:rPr>
        <w:t>这给我设计</w:t>
      </w:r>
      <w:proofErr w:type="spellStart"/>
      <w:r w:rsidR="00D34402">
        <w:rPr>
          <w:rFonts w:ascii="Consolas" w:hAnsi="Consolas" w:hint="eastAsia"/>
        </w:rPr>
        <w:t>dp</w:t>
      </w:r>
      <w:proofErr w:type="spellEnd"/>
      <w:r w:rsidR="00D34402">
        <w:rPr>
          <w:rFonts w:ascii="Consolas" w:hAnsi="Consolas" w:hint="eastAsia"/>
        </w:rPr>
        <w:t>的二维数组时，将列视为“</w:t>
      </w:r>
      <w:r w:rsidR="00D34402" w:rsidRPr="00D34402">
        <w:rPr>
          <w:rFonts w:ascii="Consolas" w:hAnsi="Consolas" w:hint="eastAsia"/>
        </w:rPr>
        <w:t>放入编号小于等于</w:t>
      </w:r>
      <w:r w:rsidR="00D34402" w:rsidRPr="00D34402">
        <w:rPr>
          <w:rFonts w:ascii="Consolas" w:hAnsi="Consolas"/>
        </w:rPr>
        <w:t>j</w:t>
      </w:r>
      <w:r w:rsidR="00D34402" w:rsidRPr="00D34402">
        <w:rPr>
          <w:rFonts w:ascii="Consolas" w:hAnsi="Consolas"/>
        </w:rPr>
        <w:t>的花瓶</w:t>
      </w:r>
      <w:r w:rsidR="00D34402">
        <w:rPr>
          <w:rFonts w:ascii="Consolas" w:hAnsi="Consolas" w:hint="eastAsia"/>
        </w:rPr>
        <w:t>”提供了关键</w:t>
      </w:r>
      <w:r w:rsidR="007F4DDF">
        <w:rPr>
          <w:rFonts w:ascii="Consolas" w:hAnsi="Consolas" w:hint="eastAsia"/>
        </w:rPr>
        <w:t>性</w:t>
      </w:r>
      <w:bookmarkStart w:id="0" w:name="_GoBack"/>
      <w:bookmarkEnd w:id="0"/>
      <w:r w:rsidR="00D34402">
        <w:rPr>
          <w:rFonts w:ascii="Consolas" w:hAnsi="Consolas" w:hint="eastAsia"/>
        </w:rPr>
        <w:t>的帮助。</w:t>
      </w:r>
    </w:p>
    <w:p w:rsidR="008364CD" w:rsidRDefault="00270E1F" w:rsidP="00013638">
      <w:pPr>
        <w:pStyle w:val="a3"/>
        <w:ind w:left="420" w:firstLineChars="0"/>
        <w:rPr>
          <w:rFonts w:ascii="Consolas" w:hAnsi="Consolas"/>
        </w:rPr>
      </w:pPr>
      <w:r>
        <w:rPr>
          <w:rFonts w:ascii="Consolas" w:hAnsi="Consolas" w:hint="eastAsia"/>
        </w:rPr>
        <w:t>通过</w:t>
      </w:r>
      <w:r w:rsidR="00CF1D8F">
        <w:rPr>
          <w:rFonts w:ascii="Consolas" w:hAnsi="Consolas" w:hint="eastAsia"/>
        </w:rPr>
        <w:t>该</w:t>
      </w:r>
      <w:r>
        <w:rPr>
          <w:rFonts w:ascii="Consolas" w:hAnsi="Consolas" w:hint="eastAsia"/>
        </w:rPr>
        <w:t>算法的学习与设计分析，我</w:t>
      </w:r>
      <w:r w:rsidR="00797570">
        <w:rPr>
          <w:rFonts w:ascii="Consolas" w:hAnsi="Consolas" w:hint="eastAsia"/>
        </w:rPr>
        <w:t>对动态规划有了更深入的认识</w:t>
      </w:r>
      <w:r w:rsidR="003D1341">
        <w:rPr>
          <w:rFonts w:ascii="Consolas" w:hAnsi="Consolas" w:hint="eastAsia"/>
        </w:rPr>
        <w:t>，让我在设计动态规划算法时想到的不仅仅是递推关系式，</w:t>
      </w:r>
      <w:r w:rsidR="00CC1509">
        <w:rPr>
          <w:rFonts w:ascii="Consolas" w:hAnsi="Consolas" w:hint="eastAsia"/>
        </w:rPr>
        <w:t>还需要考虑问题的“全遍历”到底是什么。</w:t>
      </w:r>
    </w:p>
    <w:p w:rsidR="00550D92" w:rsidRPr="003A4554" w:rsidRDefault="000E140F" w:rsidP="003A4554">
      <w:pPr>
        <w:pStyle w:val="a3"/>
        <w:ind w:left="420" w:firstLineChars="0"/>
        <w:rPr>
          <w:rFonts w:ascii="Consolas" w:hAnsi="Consolas" w:hint="eastAsia"/>
        </w:rPr>
      </w:pPr>
      <w:r>
        <w:rPr>
          <w:rFonts w:ascii="Consolas" w:hAnsi="Consolas" w:hint="eastAsia"/>
        </w:rPr>
        <w:t>非常感谢老师的作业设计！</w:t>
      </w:r>
    </w:p>
    <w:sectPr w:rsidR="00550D92" w:rsidRPr="003A4554" w:rsidSect="00D81BB2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121C"/>
    <w:multiLevelType w:val="hybridMultilevel"/>
    <w:tmpl w:val="487C1016"/>
    <w:lvl w:ilvl="0" w:tplc="2AF21080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6B73D88"/>
    <w:multiLevelType w:val="hybridMultilevel"/>
    <w:tmpl w:val="180CC8BE"/>
    <w:lvl w:ilvl="0" w:tplc="1B62F3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D35646"/>
    <w:multiLevelType w:val="hybridMultilevel"/>
    <w:tmpl w:val="98A686C4"/>
    <w:lvl w:ilvl="0" w:tplc="7B9206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EC1515"/>
    <w:multiLevelType w:val="hybridMultilevel"/>
    <w:tmpl w:val="EF44C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553B8B"/>
    <w:multiLevelType w:val="hybridMultilevel"/>
    <w:tmpl w:val="731EDF9C"/>
    <w:lvl w:ilvl="0" w:tplc="DC9878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7375C38"/>
    <w:multiLevelType w:val="hybridMultilevel"/>
    <w:tmpl w:val="2098D12E"/>
    <w:lvl w:ilvl="0" w:tplc="66E25C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A880E5A"/>
    <w:multiLevelType w:val="hybridMultilevel"/>
    <w:tmpl w:val="39AE47EE"/>
    <w:lvl w:ilvl="0" w:tplc="7BD408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F8866A9"/>
    <w:multiLevelType w:val="hybridMultilevel"/>
    <w:tmpl w:val="A984D252"/>
    <w:lvl w:ilvl="0" w:tplc="27AC355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7077C3"/>
    <w:multiLevelType w:val="hybridMultilevel"/>
    <w:tmpl w:val="3808FC08"/>
    <w:lvl w:ilvl="0" w:tplc="52783486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E362D1"/>
    <w:multiLevelType w:val="hybridMultilevel"/>
    <w:tmpl w:val="360E339C"/>
    <w:lvl w:ilvl="0" w:tplc="C1F689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DED710E"/>
    <w:multiLevelType w:val="hybridMultilevel"/>
    <w:tmpl w:val="0F407F8E"/>
    <w:lvl w:ilvl="0" w:tplc="BA668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C220A03"/>
    <w:multiLevelType w:val="hybridMultilevel"/>
    <w:tmpl w:val="0B761576"/>
    <w:lvl w:ilvl="0" w:tplc="63F88C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473189E"/>
    <w:multiLevelType w:val="hybridMultilevel"/>
    <w:tmpl w:val="4B30076E"/>
    <w:lvl w:ilvl="0" w:tplc="251E6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3F080F"/>
    <w:multiLevelType w:val="hybridMultilevel"/>
    <w:tmpl w:val="F08E3278"/>
    <w:lvl w:ilvl="0" w:tplc="39861A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8322550"/>
    <w:multiLevelType w:val="hybridMultilevel"/>
    <w:tmpl w:val="BABC5A0E"/>
    <w:lvl w:ilvl="0" w:tplc="2A5EE30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50A56EE"/>
    <w:multiLevelType w:val="hybridMultilevel"/>
    <w:tmpl w:val="9DB6F41C"/>
    <w:lvl w:ilvl="0" w:tplc="B8484FFA">
      <w:start w:val="1"/>
      <w:numFmt w:val="bullet"/>
      <w:lvlText w:val="·"/>
      <w:lvlJc w:val="left"/>
      <w:pPr>
        <w:ind w:left="114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0"/>
  </w:num>
  <w:num w:numId="5">
    <w:abstractNumId w:val="8"/>
  </w:num>
  <w:num w:numId="6">
    <w:abstractNumId w:val="1"/>
  </w:num>
  <w:num w:numId="7">
    <w:abstractNumId w:val="11"/>
  </w:num>
  <w:num w:numId="8">
    <w:abstractNumId w:val="13"/>
  </w:num>
  <w:num w:numId="9">
    <w:abstractNumId w:val="7"/>
  </w:num>
  <w:num w:numId="10">
    <w:abstractNumId w:val="3"/>
  </w:num>
  <w:num w:numId="11">
    <w:abstractNumId w:val="9"/>
  </w:num>
  <w:num w:numId="12">
    <w:abstractNumId w:val="4"/>
  </w:num>
  <w:num w:numId="13">
    <w:abstractNumId w:val="5"/>
  </w:num>
  <w:num w:numId="14">
    <w:abstractNumId w:val="15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57"/>
    <w:rsid w:val="00010AB1"/>
    <w:rsid w:val="00013638"/>
    <w:rsid w:val="000139DC"/>
    <w:rsid w:val="00015CAC"/>
    <w:rsid w:val="00017CBD"/>
    <w:rsid w:val="00031B3B"/>
    <w:rsid w:val="000357E5"/>
    <w:rsid w:val="00036D30"/>
    <w:rsid w:val="000759C8"/>
    <w:rsid w:val="00077F52"/>
    <w:rsid w:val="0008673D"/>
    <w:rsid w:val="00086B90"/>
    <w:rsid w:val="00087A6F"/>
    <w:rsid w:val="000A3056"/>
    <w:rsid w:val="000A638A"/>
    <w:rsid w:val="000B42DC"/>
    <w:rsid w:val="000B5354"/>
    <w:rsid w:val="000C10E0"/>
    <w:rsid w:val="000C5DAF"/>
    <w:rsid w:val="000D6FAD"/>
    <w:rsid w:val="000E140F"/>
    <w:rsid w:val="000E3C78"/>
    <w:rsid w:val="00102467"/>
    <w:rsid w:val="001047FB"/>
    <w:rsid w:val="00104EE1"/>
    <w:rsid w:val="0010595D"/>
    <w:rsid w:val="001070C6"/>
    <w:rsid w:val="001071F5"/>
    <w:rsid w:val="00114E85"/>
    <w:rsid w:val="001171B7"/>
    <w:rsid w:val="001308F4"/>
    <w:rsid w:val="00137CF4"/>
    <w:rsid w:val="00143E77"/>
    <w:rsid w:val="001463F3"/>
    <w:rsid w:val="00146EA1"/>
    <w:rsid w:val="00147357"/>
    <w:rsid w:val="00160097"/>
    <w:rsid w:val="00163749"/>
    <w:rsid w:val="00181E0E"/>
    <w:rsid w:val="00186E43"/>
    <w:rsid w:val="001906B7"/>
    <w:rsid w:val="001948DC"/>
    <w:rsid w:val="00197F7F"/>
    <w:rsid w:val="001B1BEC"/>
    <w:rsid w:val="001B4F12"/>
    <w:rsid w:val="001C0D32"/>
    <w:rsid w:val="001C1F73"/>
    <w:rsid w:val="001D25F9"/>
    <w:rsid w:val="001D660C"/>
    <w:rsid w:val="001F3776"/>
    <w:rsid w:val="002061BF"/>
    <w:rsid w:val="00207262"/>
    <w:rsid w:val="002077DB"/>
    <w:rsid w:val="002342B8"/>
    <w:rsid w:val="00236E57"/>
    <w:rsid w:val="00255D68"/>
    <w:rsid w:val="00270B5A"/>
    <w:rsid w:val="00270E1F"/>
    <w:rsid w:val="00281630"/>
    <w:rsid w:val="002823D4"/>
    <w:rsid w:val="00290DEA"/>
    <w:rsid w:val="002A55B0"/>
    <w:rsid w:val="002D1A46"/>
    <w:rsid w:val="002E173D"/>
    <w:rsid w:val="002E3CBE"/>
    <w:rsid w:val="002F30A5"/>
    <w:rsid w:val="00307E4B"/>
    <w:rsid w:val="003149F0"/>
    <w:rsid w:val="0031753D"/>
    <w:rsid w:val="00321FC4"/>
    <w:rsid w:val="00324400"/>
    <w:rsid w:val="003260B3"/>
    <w:rsid w:val="00327503"/>
    <w:rsid w:val="003376C8"/>
    <w:rsid w:val="00341231"/>
    <w:rsid w:val="00342EE1"/>
    <w:rsid w:val="00347FCF"/>
    <w:rsid w:val="00364C29"/>
    <w:rsid w:val="00382069"/>
    <w:rsid w:val="00387B2C"/>
    <w:rsid w:val="00395879"/>
    <w:rsid w:val="00396F3E"/>
    <w:rsid w:val="003A08B5"/>
    <w:rsid w:val="003A4554"/>
    <w:rsid w:val="003B3B09"/>
    <w:rsid w:val="003D1341"/>
    <w:rsid w:val="003E39A1"/>
    <w:rsid w:val="003E726C"/>
    <w:rsid w:val="004238CC"/>
    <w:rsid w:val="00430F99"/>
    <w:rsid w:val="0043191D"/>
    <w:rsid w:val="00432D7D"/>
    <w:rsid w:val="0044479D"/>
    <w:rsid w:val="00456C8A"/>
    <w:rsid w:val="00463BC2"/>
    <w:rsid w:val="004723D6"/>
    <w:rsid w:val="004A3CBB"/>
    <w:rsid w:val="004B10C9"/>
    <w:rsid w:val="004B3285"/>
    <w:rsid w:val="004B5C00"/>
    <w:rsid w:val="004C0BB7"/>
    <w:rsid w:val="004C18A7"/>
    <w:rsid w:val="004D1849"/>
    <w:rsid w:val="00506B4C"/>
    <w:rsid w:val="00506BC0"/>
    <w:rsid w:val="0051121D"/>
    <w:rsid w:val="005151B2"/>
    <w:rsid w:val="005176E7"/>
    <w:rsid w:val="00520B51"/>
    <w:rsid w:val="005367AA"/>
    <w:rsid w:val="005372E1"/>
    <w:rsid w:val="00550840"/>
    <w:rsid w:val="00550D92"/>
    <w:rsid w:val="00561E76"/>
    <w:rsid w:val="00571D52"/>
    <w:rsid w:val="00581F41"/>
    <w:rsid w:val="00583EEC"/>
    <w:rsid w:val="00584414"/>
    <w:rsid w:val="00587CFF"/>
    <w:rsid w:val="005A08F9"/>
    <w:rsid w:val="005B24C4"/>
    <w:rsid w:val="005B7994"/>
    <w:rsid w:val="005C593C"/>
    <w:rsid w:val="005F1368"/>
    <w:rsid w:val="005F2DA4"/>
    <w:rsid w:val="005F63CF"/>
    <w:rsid w:val="005F6E93"/>
    <w:rsid w:val="00600011"/>
    <w:rsid w:val="00607688"/>
    <w:rsid w:val="0061113D"/>
    <w:rsid w:val="0062014F"/>
    <w:rsid w:val="00624C3B"/>
    <w:rsid w:val="00645991"/>
    <w:rsid w:val="0064669B"/>
    <w:rsid w:val="00660BFC"/>
    <w:rsid w:val="006622DE"/>
    <w:rsid w:val="0067038A"/>
    <w:rsid w:val="00670E5E"/>
    <w:rsid w:val="0067362E"/>
    <w:rsid w:val="006837ED"/>
    <w:rsid w:val="0069063E"/>
    <w:rsid w:val="0069153F"/>
    <w:rsid w:val="006A0D9A"/>
    <w:rsid w:val="006A2363"/>
    <w:rsid w:val="006A58F4"/>
    <w:rsid w:val="006B7DB3"/>
    <w:rsid w:val="006C05F6"/>
    <w:rsid w:val="006C1773"/>
    <w:rsid w:val="006C484F"/>
    <w:rsid w:val="006C606C"/>
    <w:rsid w:val="006D472F"/>
    <w:rsid w:val="006E01B2"/>
    <w:rsid w:val="006E5DD9"/>
    <w:rsid w:val="006F5F13"/>
    <w:rsid w:val="00701C16"/>
    <w:rsid w:val="00726C72"/>
    <w:rsid w:val="007407F4"/>
    <w:rsid w:val="007423D5"/>
    <w:rsid w:val="00747759"/>
    <w:rsid w:val="00753F42"/>
    <w:rsid w:val="007560B0"/>
    <w:rsid w:val="007623D2"/>
    <w:rsid w:val="00784252"/>
    <w:rsid w:val="00797570"/>
    <w:rsid w:val="007B3067"/>
    <w:rsid w:val="007B4941"/>
    <w:rsid w:val="007C1DF1"/>
    <w:rsid w:val="007C72F0"/>
    <w:rsid w:val="007C7425"/>
    <w:rsid w:val="007C78D4"/>
    <w:rsid w:val="007E5129"/>
    <w:rsid w:val="007F4DDF"/>
    <w:rsid w:val="007F59F3"/>
    <w:rsid w:val="00804EED"/>
    <w:rsid w:val="00823B55"/>
    <w:rsid w:val="00824B35"/>
    <w:rsid w:val="008273AC"/>
    <w:rsid w:val="0083007D"/>
    <w:rsid w:val="00835C5A"/>
    <w:rsid w:val="008364CD"/>
    <w:rsid w:val="0084662C"/>
    <w:rsid w:val="00861F5D"/>
    <w:rsid w:val="008666BC"/>
    <w:rsid w:val="00881233"/>
    <w:rsid w:val="008A1BB1"/>
    <w:rsid w:val="008A293C"/>
    <w:rsid w:val="008A4B91"/>
    <w:rsid w:val="008B479B"/>
    <w:rsid w:val="008B76F8"/>
    <w:rsid w:val="008F06BF"/>
    <w:rsid w:val="008F69E7"/>
    <w:rsid w:val="008F6DB1"/>
    <w:rsid w:val="00900C49"/>
    <w:rsid w:val="00901FA1"/>
    <w:rsid w:val="00904F05"/>
    <w:rsid w:val="00920AD0"/>
    <w:rsid w:val="00922AAC"/>
    <w:rsid w:val="0093509B"/>
    <w:rsid w:val="009439D0"/>
    <w:rsid w:val="009528BF"/>
    <w:rsid w:val="0095297D"/>
    <w:rsid w:val="00952D74"/>
    <w:rsid w:val="009569EF"/>
    <w:rsid w:val="00965893"/>
    <w:rsid w:val="00974060"/>
    <w:rsid w:val="009765C5"/>
    <w:rsid w:val="009800F8"/>
    <w:rsid w:val="009938B7"/>
    <w:rsid w:val="009964DF"/>
    <w:rsid w:val="0099768F"/>
    <w:rsid w:val="009C10CD"/>
    <w:rsid w:val="009C3D8D"/>
    <w:rsid w:val="009D6588"/>
    <w:rsid w:val="009D659A"/>
    <w:rsid w:val="009F00A4"/>
    <w:rsid w:val="00A06CA7"/>
    <w:rsid w:val="00A116C8"/>
    <w:rsid w:val="00A14E0E"/>
    <w:rsid w:val="00A27392"/>
    <w:rsid w:val="00A44A55"/>
    <w:rsid w:val="00A47474"/>
    <w:rsid w:val="00A549C4"/>
    <w:rsid w:val="00A57513"/>
    <w:rsid w:val="00A75AE5"/>
    <w:rsid w:val="00A82EDF"/>
    <w:rsid w:val="00A911AA"/>
    <w:rsid w:val="00AA4BEE"/>
    <w:rsid w:val="00AB403C"/>
    <w:rsid w:val="00AC1B3E"/>
    <w:rsid w:val="00AC508C"/>
    <w:rsid w:val="00AC7507"/>
    <w:rsid w:val="00AE51DB"/>
    <w:rsid w:val="00AF13A7"/>
    <w:rsid w:val="00AF222E"/>
    <w:rsid w:val="00B000A1"/>
    <w:rsid w:val="00B02E0D"/>
    <w:rsid w:val="00B1364E"/>
    <w:rsid w:val="00B2468B"/>
    <w:rsid w:val="00B31130"/>
    <w:rsid w:val="00B33203"/>
    <w:rsid w:val="00B41A6B"/>
    <w:rsid w:val="00B6339E"/>
    <w:rsid w:val="00B6678D"/>
    <w:rsid w:val="00B67D20"/>
    <w:rsid w:val="00B7433A"/>
    <w:rsid w:val="00B77E3C"/>
    <w:rsid w:val="00B86908"/>
    <w:rsid w:val="00BA2B87"/>
    <w:rsid w:val="00BB2015"/>
    <w:rsid w:val="00BB4A35"/>
    <w:rsid w:val="00BC0C63"/>
    <w:rsid w:val="00BC310F"/>
    <w:rsid w:val="00BC7D15"/>
    <w:rsid w:val="00BD7A02"/>
    <w:rsid w:val="00C01833"/>
    <w:rsid w:val="00C026CB"/>
    <w:rsid w:val="00C1295C"/>
    <w:rsid w:val="00C21217"/>
    <w:rsid w:val="00C21B78"/>
    <w:rsid w:val="00C276B6"/>
    <w:rsid w:val="00C3047A"/>
    <w:rsid w:val="00C40EAF"/>
    <w:rsid w:val="00C46024"/>
    <w:rsid w:val="00C51DFD"/>
    <w:rsid w:val="00C62BBC"/>
    <w:rsid w:val="00C71673"/>
    <w:rsid w:val="00C763F1"/>
    <w:rsid w:val="00C927F4"/>
    <w:rsid w:val="00C92835"/>
    <w:rsid w:val="00C935D4"/>
    <w:rsid w:val="00CA17A7"/>
    <w:rsid w:val="00CB53D4"/>
    <w:rsid w:val="00CB5FB6"/>
    <w:rsid w:val="00CC1509"/>
    <w:rsid w:val="00CC4893"/>
    <w:rsid w:val="00CC6692"/>
    <w:rsid w:val="00CD5660"/>
    <w:rsid w:val="00CE3A06"/>
    <w:rsid w:val="00CE72A6"/>
    <w:rsid w:val="00CF1B8A"/>
    <w:rsid w:val="00CF1D8F"/>
    <w:rsid w:val="00CF664E"/>
    <w:rsid w:val="00D004B1"/>
    <w:rsid w:val="00D008E2"/>
    <w:rsid w:val="00D0476C"/>
    <w:rsid w:val="00D05A13"/>
    <w:rsid w:val="00D1177F"/>
    <w:rsid w:val="00D23834"/>
    <w:rsid w:val="00D27B45"/>
    <w:rsid w:val="00D34402"/>
    <w:rsid w:val="00D35334"/>
    <w:rsid w:val="00D52930"/>
    <w:rsid w:val="00D5473E"/>
    <w:rsid w:val="00D62A11"/>
    <w:rsid w:val="00D779B2"/>
    <w:rsid w:val="00D81B39"/>
    <w:rsid w:val="00D81BB2"/>
    <w:rsid w:val="00DA0005"/>
    <w:rsid w:val="00DA0FAD"/>
    <w:rsid w:val="00DB356B"/>
    <w:rsid w:val="00DB714A"/>
    <w:rsid w:val="00DC0B91"/>
    <w:rsid w:val="00DD57C6"/>
    <w:rsid w:val="00DE318F"/>
    <w:rsid w:val="00DE70A8"/>
    <w:rsid w:val="00DE7168"/>
    <w:rsid w:val="00E014EB"/>
    <w:rsid w:val="00E04436"/>
    <w:rsid w:val="00E2786E"/>
    <w:rsid w:val="00E313DB"/>
    <w:rsid w:val="00E37A42"/>
    <w:rsid w:val="00E40EF2"/>
    <w:rsid w:val="00E43254"/>
    <w:rsid w:val="00E54714"/>
    <w:rsid w:val="00E666BF"/>
    <w:rsid w:val="00E70CED"/>
    <w:rsid w:val="00E76CBA"/>
    <w:rsid w:val="00E80AA0"/>
    <w:rsid w:val="00E91AC1"/>
    <w:rsid w:val="00E940E2"/>
    <w:rsid w:val="00EB13D2"/>
    <w:rsid w:val="00EB288F"/>
    <w:rsid w:val="00EE28D8"/>
    <w:rsid w:val="00EF394B"/>
    <w:rsid w:val="00EF3E64"/>
    <w:rsid w:val="00F00F87"/>
    <w:rsid w:val="00F0150C"/>
    <w:rsid w:val="00F11B78"/>
    <w:rsid w:val="00F2360A"/>
    <w:rsid w:val="00F329E3"/>
    <w:rsid w:val="00F40AC4"/>
    <w:rsid w:val="00F40CA3"/>
    <w:rsid w:val="00F41F76"/>
    <w:rsid w:val="00F5388B"/>
    <w:rsid w:val="00F55B52"/>
    <w:rsid w:val="00F608FE"/>
    <w:rsid w:val="00F60DD0"/>
    <w:rsid w:val="00F643B6"/>
    <w:rsid w:val="00F65E36"/>
    <w:rsid w:val="00F672F6"/>
    <w:rsid w:val="00F67948"/>
    <w:rsid w:val="00F86EB4"/>
    <w:rsid w:val="00FA1607"/>
    <w:rsid w:val="00FA3D0B"/>
    <w:rsid w:val="00FA3F1C"/>
    <w:rsid w:val="00FA5011"/>
    <w:rsid w:val="00FA6DA5"/>
    <w:rsid w:val="00FB26AB"/>
    <w:rsid w:val="00FD34D9"/>
    <w:rsid w:val="00FE065A"/>
    <w:rsid w:val="00FF67D7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B0A74"/>
  <w15:chartTrackingRefBased/>
  <w15:docId w15:val="{4DE6CDC0-4636-40E4-861A-416FD15F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7AA"/>
    <w:pPr>
      <w:ind w:firstLineChars="200" w:firstLine="420"/>
    </w:pPr>
  </w:style>
  <w:style w:type="table" w:styleId="a4">
    <w:name w:val="Table Grid"/>
    <w:basedOn w:val="a1"/>
    <w:uiPriority w:val="39"/>
    <w:rsid w:val="00FB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70B5A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270B5A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270B5A"/>
  </w:style>
  <w:style w:type="paragraph" w:styleId="a8">
    <w:name w:val="annotation subject"/>
    <w:basedOn w:val="a6"/>
    <w:next w:val="a6"/>
    <w:link w:val="a9"/>
    <w:uiPriority w:val="99"/>
    <w:semiHidden/>
    <w:unhideWhenUsed/>
    <w:rsid w:val="00270B5A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270B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70B5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70B5A"/>
    <w:rPr>
      <w:sz w:val="18"/>
      <w:szCs w:val="18"/>
    </w:rPr>
  </w:style>
  <w:style w:type="character" w:styleId="ac">
    <w:name w:val="Placeholder Text"/>
    <w:basedOn w:val="a0"/>
    <w:uiPriority w:val="99"/>
    <w:semiHidden/>
    <w:rsid w:val="00E91A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70E67-C2AA-46BD-9C59-E94E2879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2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索 政铎</dc:creator>
  <cp:keywords/>
  <dc:description/>
  <cp:lastModifiedBy>索 政铎</cp:lastModifiedBy>
  <cp:revision>378</cp:revision>
  <dcterms:created xsi:type="dcterms:W3CDTF">2020-10-10T09:31:00Z</dcterms:created>
  <dcterms:modified xsi:type="dcterms:W3CDTF">2020-11-28T07:46:00Z</dcterms:modified>
</cp:coreProperties>
</file>